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580A1C">
        <w:rPr>
          <w:rFonts w:ascii="Times New Roman" w:hAnsi="Times New Roman" w:cs="Times New Roman"/>
          <w:sz w:val="24"/>
          <w:szCs w:val="24"/>
        </w:rPr>
        <w:t>3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tępowania znak: ROPS-II.</w:t>
      </w:r>
      <w:r w:rsidR="00DB4A76" w:rsidRPr="00DB4A76">
        <w:rPr>
          <w:rFonts w:ascii="Times New Roman" w:hAnsi="Times New Roman" w:cs="Times New Roman"/>
          <w:sz w:val="24"/>
          <w:szCs w:val="24"/>
        </w:rPr>
        <w:t>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="00DB4A76"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DB4A76" w:rsidRDefault="00580A1C" w:rsidP="00580A1C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580A1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OKULARY OCHRONNE</w:t>
      </w:r>
    </w:p>
    <w:p w:rsidR="00580A1C" w:rsidRPr="00DB4A76" w:rsidRDefault="00580A1C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580A1C" w:rsidRPr="00580A1C" w:rsidRDefault="00580A1C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A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kulary ochronne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Default="00580A1C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A1C">
              <w:rPr>
                <w:rFonts w:ascii="Times New Roman" w:hAnsi="Times New Roman" w:cs="Times New Roman"/>
                <w:sz w:val="24"/>
                <w:szCs w:val="24"/>
              </w:rPr>
              <w:t>Okulary ochronne</w:t>
            </w:r>
          </w:p>
          <w:p w:rsidR="000C6B18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lastRenderedPageBreak/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 xml:space="preserve">upoważnionej/ych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C9" w:rsidRDefault="00EC23C9" w:rsidP="007653B4">
      <w:pPr>
        <w:spacing w:after="0" w:line="240" w:lineRule="auto"/>
      </w:pPr>
      <w:r>
        <w:separator/>
      </w:r>
    </w:p>
  </w:endnote>
  <w:endnote w:type="continuationSeparator" w:id="0">
    <w:p w:rsidR="00EC23C9" w:rsidRDefault="00EC23C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C" w:rsidRDefault="00F420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4204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DCACCF" wp14:editId="6FDE52CB">
              <wp:simplePos x="0" y="0"/>
              <wp:positionH relativeFrom="rightMargin">
                <wp:posOffset>393168</wp:posOffset>
              </wp:positionH>
              <wp:positionV relativeFrom="margin">
                <wp:posOffset>6207524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04C" w:rsidRPr="00F4204C" w:rsidRDefault="00F4204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4204C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4204C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4204C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4204C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4204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4204C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0.95pt;margin-top:488.8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bmO8f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4204C" w:rsidRPr="00F4204C" w:rsidRDefault="00F4204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4204C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4204C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4204C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4204C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F4204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4204C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C" w:rsidRDefault="00F420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C9" w:rsidRDefault="00EC23C9" w:rsidP="007653B4">
      <w:pPr>
        <w:spacing w:after="0" w:line="240" w:lineRule="auto"/>
      </w:pPr>
      <w:r>
        <w:separator/>
      </w:r>
    </w:p>
  </w:footnote>
  <w:footnote w:type="continuationSeparator" w:id="0">
    <w:p w:rsidR="00EC23C9" w:rsidRDefault="00EC23C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C" w:rsidRDefault="00F42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C" w:rsidRDefault="00F42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1B91"/>
    <w:rsid w:val="00A95436"/>
    <w:rsid w:val="00B22B7B"/>
    <w:rsid w:val="00B430DD"/>
    <w:rsid w:val="00B548D9"/>
    <w:rsid w:val="00B54EA5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C23C9"/>
    <w:rsid w:val="00EE0F7F"/>
    <w:rsid w:val="00EE42C8"/>
    <w:rsid w:val="00EE68F3"/>
    <w:rsid w:val="00F21897"/>
    <w:rsid w:val="00F244C3"/>
    <w:rsid w:val="00F41994"/>
    <w:rsid w:val="00F4204C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0DEA-4C2E-48CE-B747-16EBA4E1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6-03T07:22:00Z</cp:lastPrinted>
  <dcterms:created xsi:type="dcterms:W3CDTF">2020-06-24T10:51:00Z</dcterms:created>
  <dcterms:modified xsi:type="dcterms:W3CDTF">2020-06-25T06:10:00Z</dcterms:modified>
</cp:coreProperties>
</file>